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3104"/>
        <w:gridCol w:w="992"/>
        <w:gridCol w:w="4546"/>
      </w:tblGrid>
      <w:tr w:rsidR="00035916" w:rsidRPr="00D90C9A" w14:paraId="43A83690" w14:textId="77777777" w:rsidTr="00035916">
        <w:trPr>
          <w:trHeight w:val="245"/>
        </w:trPr>
        <w:tc>
          <w:tcPr>
            <w:tcW w:w="4096" w:type="dxa"/>
            <w:gridSpan w:val="2"/>
            <w:tcMar>
              <w:top w:w="57" w:type="dxa"/>
              <w:left w:w="108" w:type="dxa"/>
              <w:bottom w:w="57" w:type="dxa"/>
              <w:right w:w="108" w:type="dxa"/>
            </w:tcMar>
            <w:vAlign w:val="center"/>
          </w:tcPr>
          <w:p w14:paraId="05D8694E" w14:textId="6857818E" w:rsidR="00035916" w:rsidRPr="00035916" w:rsidRDefault="00035916" w:rsidP="00C53B98">
            <w:pPr>
              <w:spacing w:after="0" w:line="240" w:lineRule="auto"/>
              <w:jc w:val="left"/>
              <w:rPr>
                <w:rFonts w:ascii="Xunta Sans" w:eastAsia="Times New Roman" w:hAnsi="Xunta Sans" w:cs="Calibri"/>
                <w:b/>
                <w:bCs/>
                <w:noProof/>
                <w:color w:val="auto"/>
                <w:sz w:val="20"/>
                <w:szCs w:val="20"/>
                <w:lang w:eastAsia="es-ES"/>
              </w:rPr>
            </w:pPr>
            <w:r w:rsidRPr="00D90C9A">
              <w:rPr>
                <w:rFonts w:ascii="Xunta Sans" w:eastAsia="Times New Roman" w:hAnsi="Xunta Sans" w:cs="Calibri"/>
                <w:b/>
                <w:bCs/>
                <w:noProof/>
                <w:color w:val="auto"/>
                <w:sz w:val="20"/>
                <w:szCs w:val="20"/>
                <w:lang w:eastAsia="es-ES"/>
              </w:rPr>
              <w:t xml:space="preserve">Referencia do posto: </w:t>
            </w:r>
          </w:p>
        </w:tc>
        <w:tc>
          <w:tcPr>
            <w:tcW w:w="4546" w:type="dxa"/>
            <w:vMerge w:val="restart"/>
            <w:tcMar>
              <w:top w:w="57" w:type="dxa"/>
              <w:left w:w="108" w:type="dxa"/>
              <w:bottom w:w="57" w:type="dxa"/>
              <w:right w:w="108" w:type="dxa"/>
            </w:tcMar>
            <w:vAlign w:val="center"/>
          </w:tcPr>
          <w:p w14:paraId="5A4C7EC5" w14:textId="042A305B" w:rsidR="00035916" w:rsidRPr="00D90C9A" w:rsidRDefault="00035916">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r w:rsidRPr="00C53B98">
              <w:rPr>
                <w:rFonts w:ascii="Xunta Sans" w:eastAsia="Times New Roman" w:hAnsi="Xunta Sans" w:cs="Calibri"/>
                <w:noProof/>
                <w:color w:val="auto"/>
                <w:sz w:val="20"/>
                <w:szCs w:val="20"/>
                <w:lang w:eastAsia="es-ES"/>
              </w:rPr>
              <w:t>18/05/2026</w:t>
            </w:r>
          </w:p>
        </w:tc>
      </w:tr>
      <w:tr w:rsidR="00035916" w:rsidRPr="00D90C9A" w14:paraId="233AC7F0" w14:textId="77777777" w:rsidTr="00035916">
        <w:trPr>
          <w:trHeight w:val="245"/>
        </w:trPr>
        <w:tc>
          <w:tcPr>
            <w:tcW w:w="3104" w:type="dxa"/>
            <w:tcMar>
              <w:top w:w="57" w:type="dxa"/>
              <w:left w:w="108" w:type="dxa"/>
              <w:bottom w:w="57" w:type="dxa"/>
              <w:right w:w="108" w:type="dxa"/>
            </w:tcMar>
            <w:vAlign w:val="center"/>
          </w:tcPr>
          <w:p w14:paraId="68D3F552" w14:textId="77777777" w:rsidR="00035916" w:rsidRPr="00035916" w:rsidRDefault="00035916" w:rsidP="00C53B98">
            <w:pPr>
              <w:spacing w:after="0" w:line="240" w:lineRule="auto"/>
              <w:jc w:val="left"/>
              <w:rPr>
                <w:rFonts w:ascii="Xunta Sans" w:eastAsia="Times New Roman" w:hAnsi="Xunta Sans" w:cs="Calibri"/>
                <w:noProof/>
                <w:color w:val="auto"/>
                <w:sz w:val="18"/>
                <w:szCs w:val="18"/>
                <w:lang w:eastAsia="es-ES"/>
              </w:rPr>
            </w:pPr>
            <w:r w:rsidRPr="00C53B98">
              <w:rPr>
                <w:rFonts w:ascii="Xunta Sans" w:eastAsia="Times New Roman" w:hAnsi="Xunta Sans" w:cs="Calibri"/>
                <w:noProof/>
                <w:color w:val="auto"/>
                <w:sz w:val="18"/>
                <w:szCs w:val="18"/>
                <w:lang w:eastAsia="es-ES"/>
              </w:rPr>
              <w:t>QATALYZE-26-TINVPD1</w:t>
            </w:r>
          </w:p>
        </w:tc>
        <w:sdt>
          <w:sdtPr>
            <w:rPr>
              <w:rFonts w:ascii="Xunta Sans" w:eastAsia="Times New Roman" w:hAnsi="Xunta Sans" w:cstheme="minorHAnsi"/>
              <w:noProof/>
              <w:color w:val="auto"/>
              <w:sz w:val="20"/>
              <w:szCs w:val="20"/>
              <w:lang w:eastAsia="es-ES"/>
            </w:rPr>
            <w:id w:val="1928006574"/>
            <w14:checkbox>
              <w14:checked w14:val="0"/>
              <w14:checkedState w14:val="2612" w14:font="MS Gothic"/>
              <w14:uncheckedState w14:val="2610" w14:font="MS Gothic"/>
            </w14:checkbox>
          </w:sdtPr>
          <w:sdtContent>
            <w:tc>
              <w:tcPr>
                <w:tcW w:w="992" w:type="dxa"/>
                <w:vAlign w:val="center"/>
              </w:tcPr>
              <w:p w14:paraId="2C00BD4C" w14:textId="5DD72793" w:rsidR="00035916" w:rsidRPr="00035916" w:rsidRDefault="00035916" w:rsidP="00035916">
                <w:pPr>
                  <w:spacing w:after="0" w:line="240" w:lineRule="auto"/>
                  <w:jc w:val="center"/>
                  <w:rPr>
                    <w:rFonts w:ascii="Xunta Sans" w:eastAsia="Times New Roman" w:hAnsi="Xunta Sans" w:cs="Calibri"/>
                    <w:noProof/>
                    <w:color w:val="auto"/>
                    <w:sz w:val="18"/>
                    <w:szCs w:val="18"/>
                    <w:lang w:eastAsia="es-ES"/>
                  </w:rPr>
                </w:pPr>
                <w:r>
                  <w:rPr>
                    <w:rFonts w:ascii="MS Gothic" w:eastAsia="MS Gothic" w:hAnsi="MS Gothic" w:cstheme="minorHAnsi" w:hint="eastAsia"/>
                    <w:noProof/>
                    <w:color w:val="auto"/>
                    <w:sz w:val="20"/>
                    <w:szCs w:val="20"/>
                    <w:lang w:eastAsia="es-ES"/>
                  </w:rPr>
                  <w:t>☐</w:t>
                </w:r>
              </w:p>
            </w:tc>
          </w:sdtContent>
        </w:sdt>
        <w:tc>
          <w:tcPr>
            <w:tcW w:w="4546" w:type="dxa"/>
            <w:vMerge/>
            <w:tcMar>
              <w:top w:w="57" w:type="dxa"/>
              <w:left w:w="108" w:type="dxa"/>
              <w:bottom w:w="57" w:type="dxa"/>
              <w:right w:w="108" w:type="dxa"/>
            </w:tcMar>
            <w:vAlign w:val="center"/>
          </w:tcPr>
          <w:p w14:paraId="336ACCAD" w14:textId="77777777" w:rsidR="00035916" w:rsidRPr="00D90C9A" w:rsidRDefault="00035916">
            <w:pPr>
              <w:spacing w:after="0" w:line="240" w:lineRule="auto"/>
              <w:rPr>
                <w:rFonts w:ascii="Xunta Sans" w:eastAsia="Times New Roman" w:hAnsi="Xunta Sans" w:cs="Calibri"/>
                <w:b/>
                <w:bCs/>
                <w:noProof/>
                <w:color w:val="auto"/>
                <w:sz w:val="20"/>
                <w:szCs w:val="20"/>
                <w:lang w:eastAsia="es-ES"/>
              </w:rPr>
            </w:pPr>
          </w:p>
        </w:tc>
      </w:tr>
      <w:tr w:rsidR="00035916" w:rsidRPr="00D90C9A" w14:paraId="051150A7" w14:textId="77777777" w:rsidTr="00035916">
        <w:trPr>
          <w:trHeight w:val="245"/>
        </w:trPr>
        <w:tc>
          <w:tcPr>
            <w:tcW w:w="3104" w:type="dxa"/>
            <w:tcMar>
              <w:top w:w="57" w:type="dxa"/>
              <w:left w:w="108" w:type="dxa"/>
              <w:bottom w:w="57" w:type="dxa"/>
              <w:right w:w="108" w:type="dxa"/>
            </w:tcMar>
            <w:vAlign w:val="center"/>
          </w:tcPr>
          <w:p w14:paraId="372A013F" w14:textId="77777777" w:rsidR="00035916" w:rsidRPr="00D90C9A" w:rsidRDefault="00035916" w:rsidP="00C53B98">
            <w:pPr>
              <w:spacing w:after="0" w:line="240" w:lineRule="auto"/>
              <w:jc w:val="left"/>
              <w:rPr>
                <w:rFonts w:ascii="Xunta Sans" w:eastAsia="Times New Roman" w:hAnsi="Xunta Sans" w:cs="Calibri"/>
                <w:b/>
                <w:bCs/>
                <w:noProof/>
                <w:color w:val="auto"/>
                <w:sz w:val="20"/>
                <w:szCs w:val="20"/>
                <w:lang w:eastAsia="es-ES"/>
              </w:rPr>
            </w:pPr>
            <w:r w:rsidRPr="00035916">
              <w:rPr>
                <w:rFonts w:ascii="Xunta Sans" w:eastAsia="Times New Roman" w:hAnsi="Xunta Sans" w:cs="Calibri"/>
                <w:noProof/>
                <w:color w:val="auto"/>
                <w:sz w:val="18"/>
                <w:szCs w:val="18"/>
                <w:lang w:eastAsia="es-ES"/>
              </w:rPr>
              <w:t>QATALYZE-26-TSINV1</w:t>
            </w:r>
          </w:p>
        </w:tc>
        <w:sdt>
          <w:sdtPr>
            <w:rPr>
              <w:rFonts w:ascii="Xunta Sans" w:eastAsia="Times New Roman" w:hAnsi="Xunta Sans" w:cstheme="minorHAnsi"/>
              <w:noProof/>
              <w:color w:val="auto"/>
              <w:sz w:val="20"/>
              <w:szCs w:val="20"/>
              <w:lang w:eastAsia="es-ES"/>
            </w:rPr>
            <w:id w:val="-1679269680"/>
            <w14:checkbox>
              <w14:checked w14:val="0"/>
              <w14:checkedState w14:val="2612" w14:font="MS Gothic"/>
              <w14:uncheckedState w14:val="2610" w14:font="MS Gothic"/>
            </w14:checkbox>
          </w:sdtPr>
          <w:sdtContent>
            <w:tc>
              <w:tcPr>
                <w:tcW w:w="992" w:type="dxa"/>
                <w:vAlign w:val="center"/>
              </w:tcPr>
              <w:p w14:paraId="211519C8" w14:textId="17541D8D" w:rsidR="00035916" w:rsidRPr="00D90C9A" w:rsidRDefault="00035916" w:rsidP="00035916">
                <w:pPr>
                  <w:spacing w:after="0" w:line="240" w:lineRule="auto"/>
                  <w:jc w:val="center"/>
                  <w:rPr>
                    <w:rFonts w:ascii="Xunta Sans" w:eastAsia="Times New Roman" w:hAnsi="Xunta Sans" w:cs="Calibri"/>
                    <w:b/>
                    <w:bCs/>
                    <w:noProof/>
                    <w:color w:val="auto"/>
                    <w:sz w:val="20"/>
                    <w:szCs w:val="20"/>
                    <w:lang w:eastAsia="es-ES"/>
                  </w:rPr>
                </w:pPr>
                <w:r>
                  <w:rPr>
                    <w:rFonts w:ascii="MS Gothic" w:eastAsia="MS Gothic" w:hAnsi="MS Gothic" w:cstheme="minorHAnsi" w:hint="eastAsia"/>
                    <w:noProof/>
                    <w:color w:val="auto"/>
                    <w:sz w:val="20"/>
                    <w:szCs w:val="20"/>
                    <w:lang w:eastAsia="es-ES"/>
                  </w:rPr>
                  <w:t>☐</w:t>
                </w:r>
              </w:p>
            </w:tc>
          </w:sdtContent>
        </w:sdt>
        <w:tc>
          <w:tcPr>
            <w:tcW w:w="4546" w:type="dxa"/>
            <w:vMerge/>
            <w:tcMar>
              <w:top w:w="57" w:type="dxa"/>
              <w:left w:w="108" w:type="dxa"/>
              <w:bottom w:w="57" w:type="dxa"/>
              <w:right w:w="108" w:type="dxa"/>
            </w:tcMar>
            <w:vAlign w:val="center"/>
          </w:tcPr>
          <w:p w14:paraId="418ACE18" w14:textId="77777777" w:rsidR="00035916" w:rsidRPr="00D90C9A" w:rsidRDefault="00035916">
            <w:pPr>
              <w:spacing w:after="0" w:line="240" w:lineRule="auto"/>
              <w:rPr>
                <w:rFonts w:ascii="Xunta Sans" w:eastAsia="Times New Roman" w:hAnsi="Xunta Sans" w:cs="Calibri"/>
                <w:b/>
                <w:bCs/>
                <w:noProof/>
                <w:color w:val="auto"/>
                <w:sz w:val="20"/>
                <w:szCs w:val="20"/>
                <w:lang w:eastAsia="es-ES"/>
              </w:rPr>
            </w:pPr>
          </w:p>
        </w:tc>
      </w:tr>
      <w:tr w:rsidR="008A0529" w:rsidRPr="00D90C9A" w14:paraId="2DAAF511" w14:textId="77777777" w:rsidTr="00C53B98">
        <w:tc>
          <w:tcPr>
            <w:tcW w:w="4096" w:type="dxa"/>
            <w:gridSpan w:val="2"/>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4546"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C53B98">
        <w:tc>
          <w:tcPr>
            <w:tcW w:w="4096" w:type="dxa"/>
            <w:gridSpan w:val="2"/>
            <w:tcMar>
              <w:top w:w="57" w:type="dxa"/>
              <w:left w:w="108" w:type="dxa"/>
              <w:bottom w:w="57" w:type="dxa"/>
              <w:right w:w="108" w:type="dxa"/>
            </w:tcMar>
            <w:vAlign w:val="center"/>
          </w:tcPr>
          <w:p w14:paraId="1288581B" w14:textId="14B62216" w:rsidR="008A0529" w:rsidRPr="00C53B98" w:rsidRDefault="008A0529">
            <w:pPr>
              <w:spacing w:after="0" w:line="240" w:lineRule="auto"/>
              <w:rPr>
                <w:rFonts w:ascii="Xunta Sans" w:hAnsi="Xunta Sans"/>
                <w:noProof/>
                <w:color w:val="auto"/>
              </w:rPr>
            </w:pPr>
          </w:p>
        </w:tc>
        <w:tc>
          <w:tcPr>
            <w:tcW w:w="4546" w:type="dxa"/>
            <w:tcMar>
              <w:top w:w="57" w:type="dxa"/>
              <w:left w:w="108" w:type="dxa"/>
              <w:bottom w:w="57" w:type="dxa"/>
              <w:right w:w="108" w:type="dxa"/>
            </w:tcMar>
            <w:vAlign w:val="center"/>
          </w:tcPr>
          <w:p w14:paraId="13A8CFDD" w14:textId="618DB719" w:rsidR="008A0529" w:rsidRPr="00D90C9A" w:rsidRDefault="008A0529">
            <w:pPr>
              <w:spacing w:after="0" w:line="240" w:lineRule="auto"/>
              <w:rPr>
                <w:rFonts w:ascii="Xunta Sans" w:hAnsi="Xunta Sans"/>
                <w:noProof/>
                <w:color w:val="auto"/>
              </w:rPr>
            </w:pPr>
          </w:p>
        </w:tc>
      </w:tr>
      <w:tr w:rsidR="008A0529" w:rsidRPr="00D90C9A" w14:paraId="72844153" w14:textId="77777777" w:rsidTr="00C53B98">
        <w:tc>
          <w:tcPr>
            <w:tcW w:w="4096" w:type="dxa"/>
            <w:gridSpan w:val="2"/>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4546"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C53B98">
        <w:tc>
          <w:tcPr>
            <w:tcW w:w="4096" w:type="dxa"/>
            <w:gridSpan w:val="2"/>
            <w:tcMar>
              <w:top w:w="57" w:type="dxa"/>
              <w:left w:w="108" w:type="dxa"/>
              <w:bottom w:w="57" w:type="dxa"/>
              <w:right w:w="108" w:type="dxa"/>
            </w:tcMar>
            <w:vAlign w:val="center"/>
          </w:tcPr>
          <w:p w14:paraId="56CAF8E6" w14:textId="688F9A81" w:rsidR="008A0529" w:rsidRPr="00C53B98" w:rsidRDefault="008A0529">
            <w:pPr>
              <w:spacing w:after="0" w:line="240" w:lineRule="auto"/>
              <w:rPr>
                <w:rFonts w:ascii="Xunta Sans" w:hAnsi="Xunta Sans"/>
                <w:noProof/>
                <w:color w:val="auto"/>
              </w:rPr>
            </w:pPr>
          </w:p>
        </w:tc>
        <w:tc>
          <w:tcPr>
            <w:tcW w:w="4546" w:type="dxa"/>
            <w:tcMar>
              <w:top w:w="57" w:type="dxa"/>
              <w:left w:w="108" w:type="dxa"/>
              <w:bottom w:w="57" w:type="dxa"/>
              <w:right w:w="108" w:type="dxa"/>
            </w:tcMar>
            <w:vAlign w:val="center"/>
          </w:tcPr>
          <w:p w14:paraId="43BB7130" w14:textId="2A465DF7" w:rsidR="008A0529" w:rsidRPr="00D90C9A" w:rsidRDefault="008A0529">
            <w:pPr>
              <w:spacing w:after="0" w:line="240" w:lineRule="auto"/>
              <w:rPr>
                <w:rFonts w:ascii="Xunta Sans" w:hAnsi="Xunta Sans"/>
                <w:noProof/>
                <w:color w:val="auto"/>
              </w:rPr>
            </w:pPr>
          </w:p>
        </w:tc>
      </w:tr>
      <w:tr w:rsidR="008A0529" w:rsidRPr="00D90C9A" w14:paraId="5C347B87" w14:textId="77777777" w:rsidTr="00C53B98">
        <w:tc>
          <w:tcPr>
            <w:tcW w:w="4096" w:type="dxa"/>
            <w:gridSpan w:val="2"/>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4546"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C53B98">
        <w:tc>
          <w:tcPr>
            <w:tcW w:w="4096" w:type="dxa"/>
            <w:gridSpan w:val="2"/>
            <w:tcMar>
              <w:top w:w="57" w:type="dxa"/>
              <w:left w:w="108" w:type="dxa"/>
              <w:bottom w:w="57" w:type="dxa"/>
              <w:right w:w="108" w:type="dxa"/>
            </w:tcMar>
            <w:vAlign w:val="center"/>
          </w:tcPr>
          <w:p w14:paraId="6473E1C7" w14:textId="433D871C" w:rsidR="008A0529" w:rsidRPr="00C53B98" w:rsidRDefault="008A0529">
            <w:pPr>
              <w:spacing w:after="0" w:line="240" w:lineRule="auto"/>
              <w:rPr>
                <w:rFonts w:ascii="Xunta Sans" w:hAnsi="Xunta Sans"/>
                <w:noProof/>
                <w:color w:val="auto"/>
              </w:rPr>
            </w:pPr>
          </w:p>
        </w:tc>
        <w:tc>
          <w:tcPr>
            <w:tcW w:w="4546" w:type="dxa"/>
            <w:tcMar>
              <w:top w:w="57" w:type="dxa"/>
              <w:left w:w="108" w:type="dxa"/>
              <w:bottom w:w="57" w:type="dxa"/>
              <w:right w:w="108" w:type="dxa"/>
            </w:tcMar>
            <w:vAlign w:val="center"/>
          </w:tcPr>
          <w:p w14:paraId="4CA9732C" w14:textId="68273588"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C53B98">
        <w:tc>
          <w:tcPr>
            <w:tcW w:w="4096" w:type="dxa"/>
            <w:gridSpan w:val="2"/>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4546"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C53B98">
        <w:tc>
          <w:tcPr>
            <w:tcW w:w="4096" w:type="dxa"/>
            <w:gridSpan w:val="2"/>
            <w:tcMar>
              <w:top w:w="57" w:type="dxa"/>
              <w:left w:w="108" w:type="dxa"/>
              <w:bottom w:w="57" w:type="dxa"/>
              <w:right w:w="108" w:type="dxa"/>
            </w:tcMar>
            <w:vAlign w:val="center"/>
          </w:tcPr>
          <w:p w14:paraId="3C1006B0" w14:textId="69B8977C" w:rsidR="008A0529" w:rsidRPr="00C53B98" w:rsidRDefault="008A0529">
            <w:pPr>
              <w:spacing w:after="0" w:line="240" w:lineRule="auto"/>
              <w:rPr>
                <w:rFonts w:ascii="Xunta Sans" w:hAnsi="Xunta Sans"/>
                <w:noProof/>
                <w:color w:val="auto"/>
              </w:rPr>
            </w:pPr>
          </w:p>
        </w:tc>
        <w:tc>
          <w:tcPr>
            <w:tcW w:w="4546" w:type="dxa"/>
            <w:tcMar>
              <w:top w:w="57" w:type="dxa"/>
              <w:left w:w="108" w:type="dxa"/>
              <w:bottom w:w="57" w:type="dxa"/>
              <w:right w:w="108" w:type="dxa"/>
            </w:tcMar>
            <w:vAlign w:val="center"/>
          </w:tcPr>
          <w:p w14:paraId="4DDD550B" w14:textId="2A751BCF"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C53B98">
        <w:trPr>
          <w:trHeight w:val="308"/>
        </w:trPr>
        <w:tc>
          <w:tcPr>
            <w:tcW w:w="8642" w:type="dxa"/>
            <w:gridSpan w:val="3"/>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C53B98">
        <w:trPr>
          <w:trHeight w:val="307"/>
        </w:trPr>
        <w:tc>
          <w:tcPr>
            <w:tcW w:w="8642" w:type="dxa"/>
            <w:gridSpan w:val="3"/>
            <w:tcMar>
              <w:top w:w="57" w:type="dxa"/>
              <w:left w:w="108" w:type="dxa"/>
              <w:bottom w:w="57" w:type="dxa"/>
              <w:right w:w="108" w:type="dxa"/>
            </w:tcMar>
            <w:vAlign w:val="center"/>
          </w:tcPr>
          <w:p w14:paraId="5224C6EA" w14:textId="69984E3B" w:rsidR="008A0529" w:rsidRPr="00C53B98" w:rsidRDefault="008A0529">
            <w:pPr>
              <w:spacing w:after="0" w:line="240" w:lineRule="auto"/>
              <w:rPr>
                <w:rFonts w:ascii="Xunta Sans" w:hAnsi="Xunta Sans"/>
                <w:noProof/>
                <w:color w:val="auto"/>
              </w:rPr>
            </w:pPr>
          </w:p>
        </w:tc>
      </w:tr>
      <w:tr w:rsidR="008A0529" w:rsidRPr="00D90C9A" w14:paraId="1B9BD766" w14:textId="77777777" w:rsidTr="00C53B98">
        <w:tc>
          <w:tcPr>
            <w:tcW w:w="4096" w:type="dxa"/>
            <w:gridSpan w:val="2"/>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4546"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C53B98">
        <w:tc>
          <w:tcPr>
            <w:tcW w:w="4096" w:type="dxa"/>
            <w:gridSpan w:val="2"/>
            <w:tcMar>
              <w:top w:w="57" w:type="dxa"/>
              <w:left w:w="108" w:type="dxa"/>
              <w:bottom w:w="57" w:type="dxa"/>
              <w:right w:w="108" w:type="dxa"/>
            </w:tcMar>
            <w:vAlign w:val="center"/>
          </w:tcPr>
          <w:p w14:paraId="44A3314E" w14:textId="384424C3" w:rsidR="008A0529" w:rsidRPr="00C53B98" w:rsidRDefault="008A0529">
            <w:pPr>
              <w:spacing w:after="0" w:line="240" w:lineRule="auto"/>
              <w:rPr>
                <w:rFonts w:ascii="Xunta Sans" w:hAnsi="Xunta Sans"/>
                <w:noProof/>
                <w:color w:val="auto"/>
              </w:rPr>
            </w:pPr>
          </w:p>
        </w:tc>
        <w:tc>
          <w:tcPr>
            <w:tcW w:w="4546" w:type="dxa"/>
            <w:tcMar>
              <w:top w:w="57" w:type="dxa"/>
              <w:left w:w="108" w:type="dxa"/>
              <w:bottom w:w="57" w:type="dxa"/>
              <w:right w:w="108" w:type="dxa"/>
            </w:tcMar>
            <w:vAlign w:val="center"/>
          </w:tcPr>
          <w:p w14:paraId="43A76197" w14:textId="12FE13A4"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D90C9A" w:rsidRDefault="008A0529" w:rsidP="00D422B3">
            <w:pPr>
              <w:pStyle w:val="Textoindependiente"/>
              <w:spacing w:before="60" w:after="60"/>
              <w:jc w:val="center"/>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D422B3">
        <w:tc>
          <w:tcPr>
            <w:tcW w:w="7508" w:type="dxa"/>
            <w:shd w:val="clear" w:color="auto" w:fill="DAE9F7" w:themeFill="text2" w:themeFillTint="1A"/>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tcPr>
              <w:p w14:paraId="09281DC2" w14:textId="66484D6C" w:rsidR="008A0529" w:rsidRPr="00D90C9A" w:rsidRDefault="00035916">
                <w:pPr>
                  <w:jc w:val="center"/>
                  <w:rPr>
                    <w:rFonts w:ascii="Xunta Sans" w:hAnsi="Xunta Sans"/>
                    <w:b/>
                    <w:bCs/>
                    <w:noProof/>
                    <w:color w:val="auto"/>
                  </w:rPr>
                </w:pPr>
                <w:r>
                  <w:rPr>
                    <w:rFonts w:ascii="MS Gothic" w:eastAsia="MS Gothic" w:hAnsi="MS Gothic" w:cstheme="minorHAnsi" w:hint="eastAsia"/>
                    <w:noProof/>
                    <w:color w:val="auto"/>
                    <w:sz w:val="20"/>
                    <w:szCs w:val="20"/>
                    <w:lang w:eastAsia="es-ES"/>
                  </w:rPr>
                  <w:t>☐</w:t>
                </w:r>
              </w:p>
            </w:tc>
          </w:sdtContent>
        </w:sdt>
      </w:tr>
      <w:tr w:rsidR="008A0529" w:rsidRPr="00D90C9A" w14:paraId="0663A998" w14:textId="77777777" w:rsidTr="00D422B3">
        <w:tc>
          <w:tcPr>
            <w:tcW w:w="7508" w:type="dxa"/>
            <w:shd w:val="clear" w:color="auto" w:fill="DAE9F7" w:themeFill="text2" w:themeFillTint="1A"/>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D422B3">
        <w:tc>
          <w:tcPr>
            <w:tcW w:w="7508" w:type="dxa"/>
            <w:shd w:val="clear" w:color="auto" w:fill="DAE9F7" w:themeFill="text2" w:themeFillTint="1A"/>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D422B3">
        <w:tc>
          <w:tcPr>
            <w:tcW w:w="7508" w:type="dxa"/>
            <w:shd w:val="clear" w:color="auto" w:fill="DAE9F7" w:themeFill="text2" w:themeFillTint="1A"/>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w:t>
            </w:r>
            <w:r w:rsidRPr="00D90C9A">
              <w:rPr>
                <w:rFonts w:ascii="Xunta Sans" w:eastAsia="Verdana" w:hAnsi="Xunta Sans" w:cs="Calibri Light"/>
                <w:noProof/>
                <w:color w:val="auto"/>
              </w:rPr>
              <w:lastRenderedPageBreak/>
              <w:t xml:space="preserve">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4AD2AEF9" w14:textId="77777777" w:rsidR="005F6F26" w:rsidRPr="00D90C9A" w:rsidRDefault="005F6F26" w:rsidP="008A0529">
      <w:pPr>
        <w:spacing w:after="4" w:line="249" w:lineRule="auto"/>
        <w:ind w:left="-5" w:hanging="10"/>
        <w:rPr>
          <w:rFonts w:ascii="Xunta Sans" w:hAnsi="Xunta Sans" w:cs="Calibri Light"/>
          <w:noProof/>
          <w:color w:val="auto"/>
        </w:rPr>
      </w:pPr>
    </w:p>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lastRenderedPageBreak/>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3E6DAC12" w14:textId="77777777"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77777777" w:rsidR="008A0529" w:rsidRPr="00D90C9A" w:rsidRDefault="008A0529" w:rsidP="008A0529">
      <w:pPr>
        <w:spacing w:after="8" w:line="249" w:lineRule="auto"/>
        <w:ind w:left="-15"/>
        <w:rPr>
          <w:rFonts w:ascii="Xunta Sans" w:hAnsi="Xunta Sans" w:cs="Calibri Light"/>
          <w:noProof/>
          <w:color w:val="auto"/>
        </w:rPr>
      </w:pPr>
      <w:r w:rsidRPr="00D90C9A">
        <w:rPr>
          <w:rFonts w:ascii="Xunta Sans" w:eastAsia="Verdana" w:hAnsi="Xunta Sans" w:cs="Calibri Light"/>
          <w:i/>
          <w:noProof/>
          <w:color w:val="auto"/>
        </w:rPr>
        <w:t xml:space="preserve">Asinado.: ................................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62E8AA38" w14:textId="78E7BBED"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3E35" w14:textId="77777777" w:rsidR="009B423B" w:rsidRPr="00D90C9A" w:rsidRDefault="009B423B" w:rsidP="008A0529">
      <w:pPr>
        <w:spacing w:after="0" w:line="240" w:lineRule="auto"/>
        <w:rPr>
          <w:noProof/>
        </w:rPr>
      </w:pPr>
      <w:r w:rsidRPr="00D90C9A">
        <w:rPr>
          <w:noProof/>
        </w:rPr>
        <w:separator/>
      </w:r>
    </w:p>
  </w:endnote>
  <w:endnote w:type="continuationSeparator" w:id="0">
    <w:p w14:paraId="671F70D9" w14:textId="77777777" w:rsidR="009B423B" w:rsidRPr="00D90C9A" w:rsidRDefault="009B423B" w:rsidP="008A0529">
      <w:pPr>
        <w:spacing w:after="0" w:line="240" w:lineRule="auto"/>
        <w:rPr>
          <w:noProof/>
        </w:rPr>
      </w:pPr>
      <w:r w:rsidRPr="00D90C9A">
        <w:rPr>
          <w:noProof/>
        </w:rPr>
        <w:continuationSeparator/>
      </w:r>
    </w:p>
  </w:endnote>
  <w:endnote w:type="continuationNotice" w:id="1">
    <w:p w14:paraId="7991ED7D" w14:textId="77777777" w:rsidR="009B423B" w:rsidRPr="00D90C9A" w:rsidRDefault="009B423B">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10728BED"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236A" w14:textId="77777777" w:rsidR="009B423B" w:rsidRPr="00D90C9A" w:rsidRDefault="009B423B" w:rsidP="008A0529">
      <w:pPr>
        <w:spacing w:after="0" w:line="240" w:lineRule="auto"/>
        <w:rPr>
          <w:noProof/>
        </w:rPr>
      </w:pPr>
      <w:r w:rsidRPr="00D90C9A">
        <w:rPr>
          <w:noProof/>
        </w:rPr>
        <w:separator/>
      </w:r>
    </w:p>
  </w:footnote>
  <w:footnote w:type="continuationSeparator" w:id="0">
    <w:p w14:paraId="4C3B9AF9" w14:textId="77777777" w:rsidR="009B423B" w:rsidRPr="00D90C9A" w:rsidRDefault="009B423B" w:rsidP="008A0529">
      <w:pPr>
        <w:spacing w:after="0" w:line="240" w:lineRule="auto"/>
        <w:rPr>
          <w:noProof/>
        </w:rPr>
      </w:pPr>
      <w:r w:rsidRPr="00D90C9A">
        <w:rPr>
          <w:noProof/>
        </w:rPr>
        <w:continuationSeparator/>
      </w:r>
    </w:p>
  </w:footnote>
  <w:footnote w:type="continuationNotice" w:id="1">
    <w:p w14:paraId="32FC7F66" w14:textId="77777777" w:rsidR="009B423B" w:rsidRPr="00D90C9A" w:rsidRDefault="009B423B">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D25" w14:textId="475B06D3" w:rsidR="008A0529" w:rsidRDefault="00B60C1F" w:rsidP="009258E2">
    <w:pPr>
      <w:pStyle w:val="Encabezado"/>
    </w:pPr>
    <w:r>
      <w:rPr>
        <w:noProof/>
        <w14:ligatures w14:val="standardContextual"/>
      </w:rPr>
      <w:drawing>
        <wp:inline distT="0" distB="0" distL="0" distR="0" wp14:anchorId="0A21A3CC" wp14:editId="2E108DAF">
          <wp:extent cx="5400040" cy="380365"/>
          <wp:effectExtent l="0" t="0" r="0" b="635"/>
          <wp:docPr id="15085618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1896" name="Imagen 1508561896"/>
                  <pic:cNvPicPr/>
                </pic:nvPicPr>
                <pic:blipFill>
                  <a:blip r:embed="rId1">
                    <a:extLst>
                      <a:ext uri="{28A0092B-C50C-407E-A947-70E740481C1C}">
                        <a14:useLocalDpi xmlns:a14="http://schemas.microsoft.com/office/drawing/2010/main" val="0"/>
                      </a:ext>
                    </a:extLst>
                  </a:blip>
                  <a:stretch>
                    <a:fillRect/>
                  </a:stretch>
                </pic:blipFill>
                <pic:spPr>
                  <a:xfrm>
                    <a:off x="0" y="0"/>
                    <a:ext cx="5400040" cy="380365"/>
                  </a:xfrm>
                  <a:prstGeom prst="rect">
                    <a:avLst/>
                  </a:prstGeom>
                </pic:spPr>
              </pic:pic>
            </a:graphicData>
          </a:graphic>
        </wp:inline>
      </w:drawing>
    </w:r>
    <w:r w:rsidR="008737CA">
      <w:t xml:space="preserve">   </w:t>
    </w:r>
  </w:p>
  <w:p w14:paraId="11F085DC" w14:textId="77777777" w:rsidR="008737CA" w:rsidRPr="009258E2" w:rsidRDefault="008737CA" w:rsidP="00925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5916"/>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97D74"/>
    <w:rsid w:val="000A1E53"/>
    <w:rsid w:val="000A2A49"/>
    <w:rsid w:val="000A2C30"/>
    <w:rsid w:val="000A2FCF"/>
    <w:rsid w:val="000A4196"/>
    <w:rsid w:val="000A5276"/>
    <w:rsid w:val="000A5A13"/>
    <w:rsid w:val="000A61D5"/>
    <w:rsid w:val="000A7A01"/>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11B5"/>
    <w:rsid w:val="00142EF3"/>
    <w:rsid w:val="00144FE3"/>
    <w:rsid w:val="00145A9B"/>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6E06"/>
    <w:rsid w:val="0019714D"/>
    <w:rsid w:val="001973E3"/>
    <w:rsid w:val="001976B2"/>
    <w:rsid w:val="001A3281"/>
    <w:rsid w:val="001A43CC"/>
    <w:rsid w:val="001A5D2B"/>
    <w:rsid w:val="001B23E9"/>
    <w:rsid w:val="001B2544"/>
    <w:rsid w:val="001B2AB2"/>
    <w:rsid w:val="001B4449"/>
    <w:rsid w:val="001B4EEF"/>
    <w:rsid w:val="001B596E"/>
    <w:rsid w:val="001B5F3A"/>
    <w:rsid w:val="001B6449"/>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17D99"/>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3225"/>
    <w:rsid w:val="003434E0"/>
    <w:rsid w:val="003453DD"/>
    <w:rsid w:val="00345D87"/>
    <w:rsid w:val="00346DD3"/>
    <w:rsid w:val="00350D33"/>
    <w:rsid w:val="00352AAA"/>
    <w:rsid w:val="003540E0"/>
    <w:rsid w:val="00355332"/>
    <w:rsid w:val="0035565B"/>
    <w:rsid w:val="00356582"/>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006C"/>
    <w:rsid w:val="003B1396"/>
    <w:rsid w:val="003B286E"/>
    <w:rsid w:val="003B2BFF"/>
    <w:rsid w:val="003B3F8F"/>
    <w:rsid w:val="003B4EE8"/>
    <w:rsid w:val="003B60A6"/>
    <w:rsid w:val="003B6A66"/>
    <w:rsid w:val="003B7826"/>
    <w:rsid w:val="003B79C8"/>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12FE"/>
    <w:rsid w:val="004727A2"/>
    <w:rsid w:val="00472B3B"/>
    <w:rsid w:val="00472C10"/>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798"/>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271F3"/>
    <w:rsid w:val="00631721"/>
    <w:rsid w:val="00631887"/>
    <w:rsid w:val="00632513"/>
    <w:rsid w:val="00632EF6"/>
    <w:rsid w:val="0063316A"/>
    <w:rsid w:val="00636803"/>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48C2"/>
    <w:rsid w:val="00704A71"/>
    <w:rsid w:val="00704B7C"/>
    <w:rsid w:val="00704E9F"/>
    <w:rsid w:val="00705452"/>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7CA"/>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8E2"/>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23B"/>
    <w:rsid w:val="009B44AD"/>
    <w:rsid w:val="009B50F1"/>
    <w:rsid w:val="009B6285"/>
    <w:rsid w:val="009C0ABC"/>
    <w:rsid w:val="009C174D"/>
    <w:rsid w:val="009C2105"/>
    <w:rsid w:val="009C5649"/>
    <w:rsid w:val="009C639A"/>
    <w:rsid w:val="009C6EC2"/>
    <w:rsid w:val="009C7553"/>
    <w:rsid w:val="009C75D2"/>
    <w:rsid w:val="009C7F52"/>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3E7F"/>
    <w:rsid w:val="00A1434C"/>
    <w:rsid w:val="00A15C7C"/>
    <w:rsid w:val="00A1620D"/>
    <w:rsid w:val="00A1716A"/>
    <w:rsid w:val="00A177F5"/>
    <w:rsid w:val="00A2141D"/>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33F3"/>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5FCC"/>
    <w:rsid w:val="00AE6790"/>
    <w:rsid w:val="00AF0248"/>
    <w:rsid w:val="00AF0693"/>
    <w:rsid w:val="00AF2FBF"/>
    <w:rsid w:val="00AF3CD7"/>
    <w:rsid w:val="00AF457E"/>
    <w:rsid w:val="00AF4914"/>
    <w:rsid w:val="00AF4999"/>
    <w:rsid w:val="00AF4B8D"/>
    <w:rsid w:val="00AF5E76"/>
    <w:rsid w:val="00AF6CAC"/>
    <w:rsid w:val="00AF7449"/>
    <w:rsid w:val="00AF7E85"/>
    <w:rsid w:val="00B00232"/>
    <w:rsid w:val="00B02557"/>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4A54"/>
    <w:rsid w:val="00B15F01"/>
    <w:rsid w:val="00B166DB"/>
    <w:rsid w:val="00B16A41"/>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0C1F"/>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785"/>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B98"/>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167"/>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75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06D"/>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DF7DF4"/>
    <w:rsid w:val="00E01002"/>
    <w:rsid w:val="00E01777"/>
    <w:rsid w:val="00E02F6B"/>
    <w:rsid w:val="00E03A50"/>
    <w:rsid w:val="00E04481"/>
    <w:rsid w:val="00E055C7"/>
    <w:rsid w:val="00E05D5C"/>
    <w:rsid w:val="00E077D5"/>
    <w:rsid w:val="00E1012A"/>
    <w:rsid w:val="00E10293"/>
    <w:rsid w:val="00E10338"/>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5AAF"/>
    <w:rsid w:val="00E770CA"/>
    <w:rsid w:val="00E77401"/>
    <w:rsid w:val="00E777BE"/>
    <w:rsid w:val="00E812A3"/>
    <w:rsid w:val="00E81C79"/>
    <w:rsid w:val="00E82409"/>
    <w:rsid w:val="00E84C7E"/>
    <w:rsid w:val="00E8510B"/>
    <w:rsid w:val="00E8659F"/>
    <w:rsid w:val="00E87C60"/>
    <w:rsid w:val="00E90381"/>
    <w:rsid w:val="00E907B8"/>
    <w:rsid w:val="00E90CA4"/>
    <w:rsid w:val="00E91F6C"/>
    <w:rsid w:val="00E93053"/>
    <w:rsid w:val="00E9340F"/>
    <w:rsid w:val="00E934ED"/>
    <w:rsid w:val="00E9417D"/>
    <w:rsid w:val="00E94327"/>
    <w:rsid w:val="00E948E4"/>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598B"/>
    <w:rsid w:val="00ED63B1"/>
    <w:rsid w:val="00EE06F4"/>
    <w:rsid w:val="00EE08BD"/>
    <w:rsid w:val="00EE0979"/>
    <w:rsid w:val="00EE1312"/>
    <w:rsid w:val="00EE365F"/>
    <w:rsid w:val="00EE3DBE"/>
    <w:rsid w:val="00EE4A34"/>
    <w:rsid w:val="00EE53FE"/>
    <w:rsid w:val="00EE7520"/>
    <w:rsid w:val="00EF0795"/>
    <w:rsid w:val="00EF1386"/>
    <w:rsid w:val="00EF1C98"/>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E"/>
    <w:rsid w:val="00FA69C6"/>
    <w:rsid w:val="00FA7D10"/>
    <w:rsid w:val="00FB0F1A"/>
    <w:rsid w:val="00FB110F"/>
    <w:rsid w:val="00FB120B"/>
    <w:rsid w:val="00FB14A8"/>
    <w:rsid w:val="00FB1CED"/>
    <w:rsid w:val="00FB2AC3"/>
    <w:rsid w:val="00FB3681"/>
    <w:rsid w:val="00FB44F9"/>
    <w:rsid w:val="00FB5422"/>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customXml/itemProps2.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3.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customXml/itemProps4.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3</Words>
  <Characters>3722</Characters>
  <Application>Microsoft Office Word</Application>
  <DocSecurity>0</DocSecurity>
  <Lines>265</Lines>
  <Paragraphs>123</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aquel García</cp:lastModifiedBy>
  <cp:revision>3</cp:revision>
  <cp:lastPrinted>2025-02-25T09:16:00Z</cp:lastPrinted>
  <dcterms:created xsi:type="dcterms:W3CDTF">2026-05-12T12:36:00Z</dcterms:created>
  <dcterms:modified xsi:type="dcterms:W3CDTF">2026-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